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58" w:rsidRPr="00F92867" w:rsidRDefault="00BC7F59" w:rsidP="000854DD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="00134658" w:rsidRPr="00F92867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="00134658" w:rsidRPr="00F92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6E9">
        <w:rPr>
          <w:rFonts w:ascii="TH SarabunPSK" w:hAnsi="TH SarabunPSK" w:cs="TH SarabunPSK" w:hint="cs"/>
          <w:sz w:val="32"/>
          <w:szCs w:val="32"/>
          <w:cs/>
        </w:rPr>
        <w:t>๐๔๒๒๕</w:t>
      </w:r>
      <w:r w:rsidR="00134658" w:rsidRPr="00F92867">
        <w:rPr>
          <w:rFonts w:ascii="TH SarabunPSK" w:hAnsi="TH SarabunPSK" w:cs="TH SarabunPSK"/>
          <w:sz w:val="32"/>
          <w:szCs w:val="32"/>
          <w:cs/>
        </w:rPr>
        <w:t>/</w:t>
      </w:r>
      <w:r w:rsidR="00521C6A">
        <w:rPr>
          <w:rFonts w:ascii="Angsana New" w:hAnsi="Angsana New" w:cs="Angsana New"/>
          <w:sz w:val="32"/>
          <w:szCs w:val="32"/>
        </w:rPr>
        <w:t xml:space="preserve"> </w:t>
      </w:r>
      <w:r w:rsidR="00964554">
        <w:rPr>
          <w:rFonts w:ascii="Angsana New" w:hAnsi="Angsana New" w:cs="Angsana New" w:hint="cs"/>
          <w:sz w:val="32"/>
          <w:szCs w:val="32"/>
          <w:cs/>
        </w:rPr>
        <w:t>๒๗๕๔</w:t>
      </w:r>
      <w:r w:rsidR="00521C6A">
        <w:rPr>
          <w:rFonts w:ascii="Angsana New" w:hAnsi="Angsana New" w:cs="Angsana New"/>
          <w:sz w:val="32"/>
          <w:szCs w:val="32"/>
        </w:rPr>
        <w:t xml:space="preserve">       </w:t>
      </w:r>
      <w:r w:rsidR="00964554">
        <w:rPr>
          <w:rFonts w:ascii="Angsana New" w:hAnsi="Angsana New" w:cs="Angsana New"/>
          <w:sz w:val="32"/>
          <w:szCs w:val="32"/>
        </w:rPr>
        <w:t xml:space="preserve">       </w:t>
      </w:r>
      <w:r w:rsidR="00F92867">
        <w:rPr>
          <w:rFonts w:ascii="Angsana New" w:hAnsi="Angsana New" w:cs="Angsana New"/>
          <w:sz w:val="32"/>
          <w:szCs w:val="32"/>
        </w:rPr>
        <w:t xml:space="preserve">   </w:t>
      </w:r>
      <w:r w:rsidR="00521C6A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134CF2">
        <w:rPr>
          <w:rFonts w:ascii="Angsana New" w:hAnsi="Angsana New" w:cs="Angsana New"/>
          <w:b/>
          <w:bCs/>
          <w:noProof/>
          <w:sz w:val="32"/>
        </w:rPr>
        <w:drawing>
          <wp:inline distT="0" distB="0" distL="0" distR="0">
            <wp:extent cx="915370" cy="92392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7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45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4658" w:rsidRPr="00F92867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="00F92867" w:rsidRPr="00F92867">
        <w:rPr>
          <w:rFonts w:ascii="TH SarabunPSK" w:hAnsi="TH SarabunPSK" w:cs="TH SarabunPSK"/>
          <w:sz w:val="32"/>
          <w:szCs w:val="32"/>
          <w:cs/>
        </w:rPr>
        <w:t xml:space="preserve">ประถมศึกษาพัทลุง เขต </w:t>
      </w:r>
      <w:r w:rsidR="005836E9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264B8C" w:rsidRPr="00F92867" w:rsidRDefault="00134CF2" w:rsidP="000854DD">
      <w:pPr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F92867">
        <w:rPr>
          <w:rFonts w:ascii="TH SarabunPSK" w:hAnsi="TH SarabunPSK" w:cs="TH SarabunPSK"/>
          <w:sz w:val="32"/>
          <w:szCs w:val="32"/>
        </w:rPr>
        <w:t xml:space="preserve">               </w:t>
      </w:r>
      <w:r w:rsidR="00521C6A" w:rsidRPr="00F9286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6E73D1">
        <w:rPr>
          <w:rFonts w:ascii="TH SarabunPSK" w:eastAsia="Angsana New" w:hAnsi="TH SarabunPSK" w:cs="TH SarabunPSK"/>
          <w:sz w:val="32"/>
          <w:szCs w:val="32"/>
        </w:rPr>
        <w:tab/>
      </w:r>
      <w:r w:rsidR="006E73D1">
        <w:rPr>
          <w:rFonts w:ascii="TH SarabunPSK" w:eastAsia="Angsana New" w:hAnsi="TH SarabunPSK" w:cs="TH SarabunPSK"/>
          <w:sz w:val="32"/>
          <w:szCs w:val="32"/>
        </w:rPr>
        <w:tab/>
      </w:r>
      <w:r w:rsidR="006E73D1"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="00BC7F5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5836E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56B1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6455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64B8C" w:rsidRPr="00F92867">
        <w:rPr>
          <w:rFonts w:ascii="TH SarabunPSK" w:eastAsia="Angsana New" w:hAnsi="TH SarabunPSK" w:cs="TH SarabunPSK"/>
          <w:sz w:val="32"/>
          <w:szCs w:val="32"/>
          <w:cs/>
        </w:rPr>
        <w:t>ตำบลแม่ขรี</w:t>
      </w:r>
      <w:r w:rsidR="0099379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93794">
        <w:rPr>
          <w:rFonts w:ascii="TH SarabunPSK" w:hAnsi="TH SarabunPSK" w:cs="TH SarabunPSK"/>
          <w:sz w:val="32"/>
          <w:szCs w:val="32"/>
          <w:cs/>
        </w:rPr>
        <w:t xml:space="preserve">อำเภอตะโหมด </w:t>
      </w:r>
      <w:r w:rsidR="009937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4B8C" w:rsidRPr="00F92867" w:rsidRDefault="008574DD" w:rsidP="00010600">
      <w:pPr>
        <w:tabs>
          <w:tab w:val="left" w:pos="4678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BC7F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93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4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6E9">
        <w:rPr>
          <w:rFonts w:ascii="TH SarabunPSK" w:hAnsi="TH SarabunPSK" w:cs="TH SarabunPSK"/>
          <w:sz w:val="32"/>
          <w:szCs w:val="32"/>
          <w:cs/>
        </w:rPr>
        <w:t xml:space="preserve">จังหวัดพัทลุง    </w:t>
      </w:r>
      <w:r w:rsidR="005836E9">
        <w:rPr>
          <w:rFonts w:ascii="TH SarabunPSK" w:hAnsi="TH SarabunPSK" w:cs="TH SarabunPSK" w:hint="cs"/>
          <w:sz w:val="32"/>
          <w:szCs w:val="32"/>
          <w:cs/>
        </w:rPr>
        <w:t>๙๓๑๖๐</w:t>
      </w:r>
    </w:p>
    <w:p w:rsidR="00264B8C" w:rsidRPr="00F92867" w:rsidRDefault="00264B8C" w:rsidP="00264B8C">
      <w:pPr>
        <w:rPr>
          <w:rFonts w:ascii="TH SarabunPSK" w:hAnsi="TH SarabunPSK" w:cs="TH SarabunPSK"/>
          <w:sz w:val="16"/>
          <w:szCs w:val="16"/>
        </w:rPr>
      </w:pPr>
    </w:p>
    <w:p w:rsidR="00264B8C" w:rsidRDefault="00264B8C" w:rsidP="00264B8C">
      <w:pPr>
        <w:pStyle w:val="1"/>
        <w:rPr>
          <w:rFonts w:ascii="TH SarabunPSK" w:hAnsi="TH SarabunPSK" w:cs="TH SarabunPSK"/>
        </w:rPr>
      </w:pPr>
      <w:r w:rsidRPr="00F92867">
        <w:rPr>
          <w:rFonts w:ascii="TH SarabunPSK" w:hAnsi="TH SarabunPSK" w:cs="TH SarabunPSK"/>
        </w:rPr>
        <w:tab/>
      </w:r>
      <w:r w:rsidRPr="00F92867">
        <w:rPr>
          <w:rFonts w:ascii="TH SarabunPSK" w:hAnsi="TH SarabunPSK" w:cs="TH SarabunPSK"/>
        </w:rPr>
        <w:tab/>
      </w:r>
      <w:r w:rsidRPr="00F92867">
        <w:rPr>
          <w:rFonts w:ascii="TH SarabunPSK" w:hAnsi="TH SarabunPSK" w:cs="TH SarabunPSK"/>
        </w:rPr>
        <w:tab/>
      </w:r>
      <w:r w:rsidRPr="00F92867">
        <w:rPr>
          <w:rFonts w:ascii="TH SarabunPSK" w:hAnsi="TH SarabunPSK" w:cs="TH SarabunPSK"/>
        </w:rPr>
        <w:tab/>
      </w:r>
      <w:r w:rsidR="00964554">
        <w:rPr>
          <w:rFonts w:ascii="TH SarabunPSK" w:hAnsi="TH SarabunPSK" w:cs="TH SarabunPSK"/>
          <w:cs/>
        </w:rPr>
        <w:t xml:space="preserve">            </w:t>
      </w:r>
      <w:r w:rsidR="00964554">
        <w:rPr>
          <w:rFonts w:ascii="TH SarabunPSK" w:hAnsi="TH SarabunPSK" w:cs="TH SarabunPSK" w:hint="cs"/>
          <w:cs/>
        </w:rPr>
        <w:t>๒๔</w:t>
      </w:r>
      <w:r w:rsidR="005836E9">
        <w:rPr>
          <w:rFonts w:ascii="TH SarabunPSK" w:hAnsi="TH SarabunPSK" w:cs="TH SarabunPSK"/>
        </w:rPr>
        <w:t xml:space="preserve"> </w:t>
      </w:r>
      <w:r w:rsidR="00F96D7D">
        <w:rPr>
          <w:rFonts w:ascii="TH SarabunPSK" w:hAnsi="TH SarabunPSK" w:cs="TH SarabunPSK"/>
        </w:rPr>
        <w:t xml:space="preserve">  </w:t>
      </w:r>
      <w:r w:rsidR="00A77269">
        <w:rPr>
          <w:rFonts w:ascii="TH SarabunPSK" w:hAnsi="TH SarabunPSK" w:cs="TH SarabunPSK"/>
        </w:rPr>
        <w:t xml:space="preserve"> </w:t>
      </w:r>
      <w:r w:rsidR="009E3278">
        <w:rPr>
          <w:rFonts w:ascii="TH SarabunPSK" w:hAnsi="TH SarabunPSK" w:cs="TH SarabunPSK" w:hint="cs"/>
          <w:cs/>
        </w:rPr>
        <w:t>พฤศจิกายน</w:t>
      </w:r>
      <w:r w:rsidR="00F96D7D">
        <w:rPr>
          <w:rFonts w:ascii="TH SarabunPSK" w:hAnsi="TH SarabunPSK" w:cs="TH SarabunPSK" w:hint="cs"/>
          <w:cs/>
        </w:rPr>
        <w:t xml:space="preserve">  </w:t>
      </w:r>
      <w:r w:rsidR="00993794">
        <w:rPr>
          <w:rFonts w:ascii="TH SarabunPSK" w:hAnsi="TH SarabunPSK" w:cs="TH SarabunPSK" w:hint="cs"/>
          <w:cs/>
        </w:rPr>
        <w:t>๒๕๕๗</w:t>
      </w:r>
      <w:r w:rsidR="00A77269">
        <w:rPr>
          <w:rFonts w:ascii="TH SarabunPSK" w:hAnsi="TH SarabunPSK" w:cs="TH SarabunPSK" w:hint="cs"/>
          <w:cs/>
        </w:rPr>
        <w:t xml:space="preserve"> </w:t>
      </w:r>
    </w:p>
    <w:p w:rsidR="00264B8C" w:rsidRPr="00C92991" w:rsidRDefault="00264B8C" w:rsidP="00264B8C">
      <w:pPr>
        <w:rPr>
          <w:rFonts w:ascii="Angsana New" w:hAnsi="Angsana New" w:cs="Angsana New"/>
          <w:sz w:val="16"/>
          <w:szCs w:val="16"/>
        </w:rPr>
      </w:pPr>
    </w:p>
    <w:p w:rsidR="009E3278" w:rsidRDefault="00264B8C" w:rsidP="009E3278">
      <w:pPr>
        <w:rPr>
          <w:rFonts w:ascii="TH SarabunPSK" w:hAnsi="TH SarabunPSK" w:cs="TH SarabunPSK"/>
          <w:sz w:val="32"/>
          <w:szCs w:val="32"/>
        </w:rPr>
      </w:pPr>
      <w:r w:rsidRPr="00F9286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9E3278">
        <w:rPr>
          <w:rFonts w:ascii="TH SarabunPSK" w:hAnsi="TH SarabunPSK" w:cs="TH SarabunPSK" w:hint="cs"/>
          <w:sz w:val="32"/>
          <w:szCs w:val="32"/>
          <w:cs/>
        </w:rPr>
        <w:t>การโอนเงินงบประมาณรายจ่ายเพื่อโรงเรียนตามโครงการ</w:t>
      </w:r>
      <w:r w:rsidR="009E3278" w:rsidRPr="00524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278">
        <w:rPr>
          <w:rFonts w:ascii="TH SarabunPSK" w:hAnsi="TH SarabunPSK" w:cs="TH SarabunPSK" w:hint="cs"/>
          <w:sz w:val="32"/>
          <w:szCs w:val="32"/>
          <w:cs/>
        </w:rPr>
        <w:t>“พัฒนาห้องสมุดมีชีวิตต้นแบบใน</w:t>
      </w:r>
    </w:p>
    <w:p w:rsidR="00966941" w:rsidRDefault="009E3278" w:rsidP="009E32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โรงเรียน” รุ่นที่ ๑ - ๗  และโรงเรียนตามโครงการ “อ่านสร้างสุขในโรงเรียนและสถานศึกษา” รุ่น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</w:t>
      </w:r>
    </w:p>
    <w:p w:rsidR="00966941" w:rsidRPr="00966941" w:rsidRDefault="00966941" w:rsidP="00966941">
      <w:pPr>
        <w:rPr>
          <w:rFonts w:ascii="TH SarabunPSK" w:hAnsi="TH SarabunPSK" w:cs="TH SarabunPSK"/>
          <w:sz w:val="16"/>
          <w:szCs w:val="16"/>
          <w:cs/>
        </w:rPr>
      </w:pPr>
    </w:p>
    <w:p w:rsidR="00A80B98" w:rsidRPr="009E3278" w:rsidRDefault="00264B8C" w:rsidP="00A80B98">
      <w:pPr>
        <w:rPr>
          <w:rFonts w:ascii="TH SarabunPSK" w:hAnsi="TH SarabunPSK" w:cs="TH SarabunPSK"/>
          <w:sz w:val="32"/>
          <w:szCs w:val="32"/>
          <w:cs/>
        </w:rPr>
      </w:pPr>
      <w:r w:rsidRPr="00F92867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="009E3278">
        <w:rPr>
          <w:rFonts w:ascii="TH SarabunPSK" w:hAnsi="TH SarabunPSK" w:cs="TH SarabunPSK" w:hint="cs"/>
          <w:sz w:val="32"/>
          <w:szCs w:val="32"/>
          <w:cs/>
        </w:rPr>
        <w:t xml:space="preserve">บ้านโพธิ์ </w:t>
      </w:r>
      <w:r w:rsidR="009E3278" w:rsidRPr="009E3278">
        <w:rPr>
          <w:rFonts w:ascii="TH SarabunPSK" w:hAnsi="TH SarabunPSK" w:cs="TH SarabunPSK" w:hint="cs"/>
          <w:sz w:val="32"/>
          <w:szCs w:val="32"/>
          <w:cs/>
        </w:rPr>
        <w:t>(</w:t>
      </w:r>
      <w:r w:rsidR="009E3278">
        <w:rPr>
          <w:rFonts w:ascii="TH SarabunPSK" w:hAnsi="TH SarabunPSK" w:cs="TH SarabunPSK" w:hint="cs"/>
          <w:sz w:val="32"/>
          <w:szCs w:val="32"/>
          <w:cs/>
        </w:rPr>
        <w:t>ชุมคณานุสรณ์</w:t>
      </w:r>
      <w:r w:rsidR="009E3278" w:rsidRPr="009E327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93794" w:rsidRDefault="00993794" w:rsidP="00A80B98">
      <w:pPr>
        <w:rPr>
          <w:rFonts w:ascii="TH SarabunPSK" w:hAnsi="TH SarabunPSK" w:cs="TH SarabunPSK"/>
          <w:sz w:val="16"/>
          <w:szCs w:val="16"/>
        </w:rPr>
      </w:pPr>
    </w:p>
    <w:p w:rsidR="00993794" w:rsidRDefault="00993794" w:rsidP="00A80B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</w:t>
      </w:r>
      <w:r w:rsidR="009E3278">
        <w:rPr>
          <w:rFonts w:ascii="TH SarabunPSK" w:hAnsi="TH SarabunPSK" w:cs="TH SarabunPSK" w:hint="cs"/>
          <w:sz w:val="32"/>
          <w:szCs w:val="32"/>
          <w:cs/>
        </w:rPr>
        <w:t>่ส่งมาด้วย  ๑. รายงานการโอนเปลี่ยนแปลงการจัดสรรงบประมาณ</w:t>
      </w:r>
      <w:r w:rsidR="009E3278">
        <w:rPr>
          <w:rFonts w:ascii="TH SarabunPSK" w:hAnsi="TH SarabunPSK" w:cs="TH SarabunPSK" w:hint="cs"/>
          <w:sz w:val="32"/>
          <w:szCs w:val="32"/>
          <w:cs/>
        </w:rPr>
        <w:tab/>
      </w:r>
      <w:r w:rsidR="009E3278">
        <w:rPr>
          <w:rFonts w:ascii="TH SarabunPSK" w:hAnsi="TH SarabunPSK" w:cs="TH SarabunPSK" w:hint="cs"/>
          <w:sz w:val="32"/>
          <w:szCs w:val="32"/>
          <w:cs/>
        </w:rPr>
        <w:tab/>
      </w:r>
      <w:r w:rsidR="009E3278">
        <w:rPr>
          <w:rFonts w:ascii="TH SarabunPSK" w:hAnsi="TH SarabunPSK" w:cs="TH SarabunPSK" w:hint="cs"/>
          <w:sz w:val="32"/>
          <w:szCs w:val="32"/>
          <w:cs/>
        </w:rPr>
        <w:tab/>
        <w:t>๑   ฉบับ</w:t>
      </w:r>
    </w:p>
    <w:p w:rsidR="009E3278" w:rsidRDefault="00993794" w:rsidP="00A80B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E3278">
        <w:rPr>
          <w:rFonts w:ascii="TH SarabunPSK" w:hAnsi="TH SarabunPSK" w:cs="TH SarabunPSK" w:hint="cs"/>
          <w:sz w:val="32"/>
          <w:szCs w:val="32"/>
          <w:cs/>
        </w:rPr>
        <w:t xml:space="preserve">            ๒.  แนวทางการใช้งบประมาณสำหรับโรงเรียนในโครงการส่งเสริมนิสัยรักการอ่าน </w:t>
      </w:r>
    </w:p>
    <w:p w:rsidR="00993794" w:rsidRPr="00993794" w:rsidRDefault="009E3278" w:rsidP="00A80B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ประจำปีงบประมาณ ๒๕๕๘</w:t>
      </w:r>
      <w:r w:rsidR="00993794">
        <w:rPr>
          <w:rFonts w:ascii="TH SarabunPSK" w:hAnsi="TH SarabunPSK" w:cs="TH SarabunPSK" w:hint="cs"/>
          <w:sz w:val="32"/>
          <w:szCs w:val="32"/>
          <w:cs/>
        </w:rPr>
        <w:tab/>
      </w:r>
      <w:r w:rsidR="00993794">
        <w:rPr>
          <w:rFonts w:ascii="TH SarabunPSK" w:hAnsi="TH SarabunPSK" w:cs="TH SarabunPSK" w:hint="cs"/>
          <w:sz w:val="32"/>
          <w:szCs w:val="32"/>
          <w:cs/>
        </w:rPr>
        <w:tab/>
      </w:r>
      <w:r w:rsidR="009937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993794">
        <w:rPr>
          <w:rFonts w:ascii="TH SarabunPSK" w:hAnsi="TH SarabunPSK" w:cs="TH SarabunPSK" w:hint="cs"/>
          <w:sz w:val="32"/>
          <w:szCs w:val="32"/>
          <w:cs/>
        </w:rPr>
        <w:t xml:space="preserve">๑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794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A80B98" w:rsidRPr="00A80B98" w:rsidRDefault="00A80B98" w:rsidP="00A80B98">
      <w:pPr>
        <w:rPr>
          <w:rFonts w:ascii="TH SarabunPSK" w:hAnsi="TH SarabunPSK" w:cs="TH SarabunPSK"/>
          <w:sz w:val="16"/>
          <w:szCs w:val="16"/>
        </w:rPr>
      </w:pPr>
    </w:p>
    <w:p w:rsidR="00083873" w:rsidRDefault="00993794" w:rsidP="000838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E32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D30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278">
        <w:rPr>
          <w:rFonts w:ascii="TH SarabunPSK" w:hAnsi="TH SarabunPSK" w:cs="TH SarabunPSK" w:hint="cs"/>
          <w:sz w:val="32"/>
          <w:szCs w:val="32"/>
          <w:cs/>
        </w:rPr>
        <w:t>สำนักงานคณะกรรการการศึกษาขั้นพื้นฐาน ได้จัดสรรงบประมาณรายจ่ายเพื่อดำเนินการโครงการ</w:t>
      </w:r>
      <w:r w:rsidR="009E3278" w:rsidRPr="00524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278">
        <w:rPr>
          <w:rFonts w:ascii="TH SarabunPSK" w:hAnsi="TH SarabunPSK" w:cs="TH SarabunPSK" w:hint="cs"/>
          <w:sz w:val="32"/>
          <w:szCs w:val="32"/>
          <w:cs/>
        </w:rPr>
        <w:t xml:space="preserve">“พัฒนาห้องสมุดมีชีวิตต้นแบบในโรงเรียน” รุ่นที่ ๑ - ๗  และโครงการ “อ่านสร้างสุขในโรงเรียนและสถานศึกษา” รุ่นที่ ๑ </w:t>
      </w:r>
      <w:r w:rsidR="009E3278">
        <w:rPr>
          <w:rFonts w:ascii="TH SarabunPSK" w:hAnsi="TH SarabunPSK" w:cs="TH SarabunPSK"/>
          <w:sz w:val="32"/>
          <w:szCs w:val="32"/>
          <w:cs/>
        </w:rPr>
        <w:t>–</w:t>
      </w:r>
      <w:r w:rsidR="009E3278">
        <w:rPr>
          <w:rFonts w:ascii="TH SarabunPSK" w:hAnsi="TH SarabunPSK" w:cs="TH SarabunPSK" w:hint="cs"/>
          <w:sz w:val="32"/>
          <w:szCs w:val="32"/>
          <w:cs/>
        </w:rPr>
        <w:t xml:space="preserve"> ๓ ประจำปีงบประมาณ ๒๕๕๘ </w:t>
      </w:r>
      <w:r w:rsidR="009E3278">
        <w:rPr>
          <w:rFonts w:ascii="TH SarabunPSK" w:hAnsi="TH SarabunPSK" w:cs="TH SarabunPSK"/>
          <w:sz w:val="32"/>
          <w:szCs w:val="32"/>
        </w:rPr>
        <w:t xml:space="preserve"> </w:t>
      </w:r>
      <w:r w:rsidR="009E3278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สำหรับการปรับปรุงด้านศักยภาพห้องสมุด หนังสือ สื่อการเรียนรู้ วัสดุอุปกรณ์ กิจกรรมส่งเสริมการอ่าน ค่าใช้จ่ายเดินทางการเข้าร่วมประชุมสัมมนาการศึกษาดูงาน และค่าใช้จ่ายอื่นๆ ที่เกี่ยวข้องโดย ถัวจ่ายตามที่จ่ายจริง</w:t>
      </w:r>
      <w:r w:rsidR="00083873">
        <w:rPr>
          <w:rFonts w:ascii="TH SarabunPSK" w:hAnsi="TH SarabunPSK" w:cs="TH SarabunPSK"/>
          <w:sz w:val="32"/>
          <w:szCs w:val="32"/>
        </w:rPr>
        <w:t xml:space="preserve"> </w:t>
      </w:r>
      <w:r w:rsidR="00083873">
        <w:rPr>
          <w:rFonts w:ascii="TH SarabunPSK" w:hAnsi="TH SarabunPSK" w:cs="TH SarabunPSK" w:hint="cs"/>
          <w:sz w:val="32"/>
          <w:szCs w:val="32"/>
          <w:cs/>
        </w:rPr>
        <w:t xml:space="preserve">ตามรายงานการโอนเงิน จำนวน  ๓๐,๐๐๐ บาท </w:t>
      </w:r>
      <w:r w:rsidR="00083873">
        <w:rPr>
          <w:rFonts w:ascii="TH SarabunPSK" w:hAnsi="TH SarabunPSK" w:cs="TH SarabunPSK"/>
          <w:sz w:val="32"/>
          <w:szCs w:val="32"/>
        </w:rPr>
        <w:t xml:space="preserve"> </w:t>
      </w:r>
      <w:r w:rsidR="00083873">
        <w:rPr>
          <w:rFonts w:ascii="TH SarabunPSK" w:hAnsi="TH SarabunPSK" w:cs="TH SarabunPSK" w:hint="cs"/>
          <w:sz w:val="32"/>
          <w:szCs w:val="32"/>
          <w:cs/>
        </w:rPr>
        <w:t>รายละเอียดตามแบบ ง.๒๑๔ เลขที่ ๓๑๘๕ ลงวันที่๑๑ พฤศจิกายน ๒๕๕๘  ดังแนบ</w:t>
      </w:r>
    </w:p>
    <w:p w:rsidR="00264B8C" w:rsidRPr="00083873" w:rsidRDefault="00083873" w:rsidP="000838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E73D1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264B8C" w:rsidRPr="00F92867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A60133">
        <w:rPr>
          <w:rFonts w:ascii="TH SarabunPSK" w:hAnsi="TH SarabunPSK" w:cs="TH SarabunPSK" w:hint="cs"/>
          <w:sz w:val="32"/>
          <w:szCs w:val="32"/>
          <w:cs/>
        </w:rPr>
        <w:t>๒</w:t>
      </w:r>
      <w:r w:rsidR="00264B8C" w:rsidRPr="00F92867">
        <w:rPr>
          <w:rFonts w:ascii="TH SarabunPSK" w:hAnsi="TH SarabunPSK" w:cs="TH SarabunPSK"/>
          <w:sz w:val="32"/>
          <w:szCs w:val="32"/>
        </w:rPr>
        <w:t xml:space="preserve">  </w:t>
      </w:r>
      <w:r w:rsidR="002F0DD6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โพธิ์ใช้จ่ายงบประมาณให้เป็นไปตามแนวทางการใช้งบประมาณ ดังแนบ แล้วดำเนินการเบิกจ่ายให้แล้วเสร็จภายในวันที่     ๑๕  ธันวาคม พ.ศ. ๒๕๕๗</w:t>
      </w:r>
      <w:r w:rsidR="00C25F46" w:rsidRPr="0083786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:rsidR="00F90728" w:rsidRDefault="00C25F46" w:rsidP="00F90728">
      <w:pPr>
        <w:spacing w:before="120"/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64B8C" w:rsidRPr="00F92867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6E73D1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264B8C" w:rsidRPr="00F92867">
        <w:rPr>
          <w:rFonts w:ascii="TH SarabunPSK" w:hAnsi="TH SarabunPSK" w:cs="TH SarabunPSK"/>
          <w:sz w:val="32"/>
          <w:szCs w:val="32"/>
          <w:cs/>
        </w:rPr>
        <w:t>และ</w:t>
      </w:r>
      <w:r w:rsidR="006E73D1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F90728" w:rsidRPr="00F90728" w:rsidRDefault="00F90728" w:rsidP="00F90728">
      <w:pPr>
        <w:spacing w:before="120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964554" w:rsidRPr="00964554" w:rsidRDefault="00264B8C" w:rsidP="00964554">
      <w:pPr>
        <w:spacing w:before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F92867">
        <w:rPr>
          <w:rFonts w:ascii="TH SarabunPSK" w:hAnsi="TH SarabunPSK" w:cs="TH SarabunPSK"/>
          <w:sz w:val="32"/>
          <w:szCs w:val="32"/>
          <w:cs/>
        </w:rPr>
        <w:t>ขอ</w:t>
      </w:r>
      <w:r w:rsidR="00964554">
        <w:rPr>
          <w:rFonts w:ascii="TH SarabunPSK" w:hAnsi="TH SarabunPSK" w:cs="TH SarabunPSK" w:hint="cs"/>
          <w:sz w:val="32"/>
          <w:szCs w:val="32"/>
          <w:cs/>
        </w:rPr>
        <w:t>แสดงความนับถือ</w:t>
      </w:r>
      <w:r w:rsidR="00964554">
        <w:rPr>
          <w:rFonts w:hint="cs"/>
          <w:cs/>
        </w:rPr>
        <w:t xml:space="preserve">                                          </w:t>
      </w:r>
    </w:p>
    <w:p w:rsidR="00964554" w:rsidRPr="003D3651" w:rsidRDefault="00964554" w:rsidP="00964554">
      <w:r w:rsidRPr="003D36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3D36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04925" cy="533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554" w:rsidRPr="00D66C26" w:rsidRDefault="00964554" w:rsidP="0096455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D3651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( นางอนง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กิจ</w:t>
      </w:r>
      <w:r w:rsidRPr="00D66C26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964554" w:rsidRPr="00D66C26" w:rsidRDefault="00964554" w:rsidP="00964554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66C26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</w:t>
      </w:r>
      <w:r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964554" w:rsidRPr="007F5985" w:rsidRDefault="00964554" w:rsidP="00964554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456B10" w:rsidRPr="006239EE" w:rsidRDefault="00456B10" w:rsidP="00456B10"/>
    <w:p w:rsidR="000854DD" w:rsidRDefault="000854DD" w:rsidP="00264B8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</w:p>
    <w:p w:rsidR="000854DD" w:rsidRDefault="000854DD" w:rsidP="00264B8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</w:p>
    <w:p w:rsidR="000854DD" w:rsidRDefault="000854DD" w:rsidP="00264B8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</w:p>
    <w:p w:rsidR="00264B8C" w:rsidRPr="00F92867" w:rsidRDefault="002E2AD4" w:rsidP="00264B8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กลุ่มนิเทศ  ติดตาม </w:t>
      </w:r>
      <w:r w:rsidR="00264B8C" w:rsidRPr="00F92867">
        <w:rPr>
          <w:rFonts w:ascii="TH SarabunPSK" w:eastAsia="Angsana New" w:hAnsi="TH SarabunPSK" w:cs="TH SarabunPSK"/>
          <w:sz w:val="32"/>
          <w:szCs w:val="32"/>
          <w:cs/>
        </w:rPr>
        <w:t>และประเมินผลการจัดการศึกษา</w:t>
      </w:r>
    </w:p>
    <w:p w:rsidR="00BC3610" w:rsidRPr="00C25F46" w:rsidRDefault="00264B8C" w:rsidP="00C25F46">
      <w:pPr>
        <w:tabs>
          <w:tab w:val="left" w:pos="2070"/>
          <w:tab w:val="left" w:pos="3540"/>
          <w:tab w:val="left" w:pos="3795"/>
        </w:tabs>
        <w:rPr>
          <w:rFonts w:ascii="Angsana New" w:hAnsi="Angsana New" w:cs="Angsana New"/>
          <w:sz w:val="32"/>
          <w:szCs w:val="32"/>
        </w:rPr>
      </w:pPr>
      <w:r w:rsidRPr="00F92867">
        <w:rPr>
          <w:rFonts w:ascii="TH SarabunPSK" w:eastAsia="Angsana New" w:hAnsi="TH SarabunPSK" w:cs="TH SarabunPSK"/>
          <w:sz w:val="32"/>
          <w:szCs w:val="32"/>
          <w:cs/>
        </w:rPr>
        <w:t>โทร</w:t>
      </w:r>
      <w:r w:rsidR="005836E9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2E2AD4">
        <w:rPr>
          <w:rFonts w:ascii="TH SarabunPSK" w:hAnsi="TH SarabunPSK" w:cs="TH SarabunPSK" w:hint="cs"/>
          <w:sz w:val="32"/>
          <w:szCs w:val="32"/>
          <w:cs/>
        </w:rPr>
        <w:t>๐</w:t>
      </w:r>
      <w:r w:rsidR="005836E9">
        <w:rPr>
          <w:rFonts w:ascii="TH SarabunPSK" w:hAnsi="TH SarabunPSK" w:cs="TH SarabunPSK" w:hint="cs"/>
          <w:sz w:val="32"/>
          <w:szCs w:val="32"/>
          <w:cs/>
        </w:rPr>
        <w:t>๗๔</w:t>
      </w:r>
      <w:r w:rsidR="002E2AD4">
        <w:rPr>
          <w:rFonts w:ascii="TH SarabunPSK" w:hAnsi="TH SarabunPSK" w:cs="TH SarabunPSK" w:hint="cs"/>
          <w:sz w:val="32"/>
          <w:szCs w:val="32"/>
          <w:cs/>
        </w:rPr>
        <w:t>-๖๙</w:t>
      </w:r>
      <w:r w:rsidR="005836E9">
        <w:rPr>
          <w:rFonts w:ascii="TH SarabunPSK" w:hAnsi="TH SarabunPSK" w:cs="TH SarabunPSK" w:hint="cs"/>
          <w:sz w:val="32"/>
          <w:szCs w:val="32"/>
          <w:cs/>
        </w:rPr>
        <w:t>๕๙๑๒</w:t>
      </w:r>
      <w:r w:rsidR="005836E9" w:rsidRPr="005836E9">
        <w:rPr>
          <w:rFonts w:ascii="TH SarabunPSK" w:hAnsi="TH SarabunPSK" w:cs="TH SarabunPSK"/>
          <w:sz w:val="32"/>
          <w:szCs w:val="32"/>
          <w:cs/>
        </w:rPr>
        <w:t>๖</w:t>
      </w:r>
      <w:r w:rsidR="005836E9">
        <w:rPr>
          <w:rFonts w:ascii="Angsana New" w:hAnsi="Angsana New" w:cs="Angsana New"/>
          <w:sz w:val="32"/>
          <w:szCs w:val="32"/>
        </w:rPr>
        <w:t xml:space="preserve">  </w:t>
      </w:r>
      <w:r w:rsidRPr="00F92867">
        <w:rPr>
          <w:rFonts w:ascii="TH SarabunPSK" w:eastAsia="Angsana New" w:hAnsi="TH SarabunPSK" w:cs="TH SarabunPSK"/>
          <w:sz w:val="32"/>
          <w:szCs w:val="32"/>
          <w:cs/>
        </w:rPr>
        <w:t>โทรสาร</w:t>
      </w:r>
      <w:r w:rsidR="005836E9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2E2AD4">
        <w:rPr>
          <w:rFonts w:ascii="TH SarabunPSK" w:hAnsi="TH SarabunPSK" w:cs="TH SarabunPSK" w:hint="cs"/>
          <w:sz w:val="32"/>
          <w:szCs w:val="32"/>
          <w:cs/>
        </w:rPr>
        <w:t>๐</w:t>
      </w:r>
      <w:r w:rsidR="005836E9">
        <w:rPr>
          <w:rFonts w:ascii="TH SarabunPSK" w:hAnsi="TH SarabunPSK" w:cs="TH SarabunPSK" w:hint="cs"/>
          <w:sz w:val="32"/>
          <w:szCs w:val="32"/>
          <w:cs/>
        </w:rPr>
        <w:t>๗๔</w:t>
      </w:r>
      <w:r w:rsidR="002E2AD4">
        <w:rPr>
          <w:rFonts w:ascii="TH SarabunPSK" w:hAnsi="TH SarabunPSK" w:cs="TH SarabunPSK" w:hint="cs"/>
          <w:sz w:val="32"/>
          <w:szCs w:val="32"/>
          <w:cs/>
        </w:rPr>
        <w:t>-๖๙</w:t>
      </w:r>
      <w:r w:rsidR="005836E9">
        <w:rPr>
          <w:rFonts w:ascii="TH SarabunPSK" w:hAnsi="TH SarabunPSK" w:cs="TH SarabunPSK" w:hint="cs"/>
          <w:sz w:val="32"/>
          <w:szCs w:val="32"/>
          <w:cs/>
        </w:rPr>
        <w:t>๕๙๑๒</w:t>
      </w:r>
      <w:r w:rsidR="005836E9">
        <w:rPr>
          <w:rFonts w:ascii="Angsana New" w:hAnsi="Angsana New" w:cs="Angsana New"/>
          <w:sz w:val="32"/>
          <w:szCs w:val="32"/>
        </w:rPr>
        <w:t xml:space="preserve">   </w:t>
      </w:r>
    </w:p>
    <w:sectPr w:rsidR="00BC3610" w:rsidRPr="00C25F46" w:rsidSect="00321655">
      <w:pgSz w:w="11906" w:h="16838"/>
      <w:pgMar w:top="709" w:right="707" w:bottom="993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AAB"/>
    <w:multiLevelType w:val="hybridMultilevel"/>
    <w:tmpl w:val="7158CBD6"/>
    <w:lvl w:ilvl="0" w:tplc="F3FE12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3FC0226"/>
    <w:multiLevelType w:val="hybridMultilevel"/>
    <w:tmpl w:val="ECAE762A"/>
    <w:lvl w:ilvl="0" w:tplc="CF38516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D1C79"/>
    <w:multiLevelType w:val="hybridMultilevel"/>
    <w:tmpl w:val="21C6F53C"/>
    <w:lvl w:ilvl="0" w:tplc="DCA2E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D6C0B"/>
    <w:multiLevelType w:val="hybridMultilevel"/>
    <w:tmpl w:val="C16A7AB6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D6B65"/>
    <w:multiLevelType w:val="hybridMultilevel"/>
    <w:tmpl w:val="5AEA37E2"/>
    <w:lvl w:ilvl="0" w:tplc="B4C80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55E30"/>
    <w:multiLevelType w:val="hybridMultilevel"/>
    <w:tmpl w:val="C16A7AB6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C120D"/>
    <w:multiLevelType w:val="hybridMultilevel"/>
    <w:tmpl w:val="0C44F222"/>
    <w:lvl w:ilvl="0" w:tplc="4606A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E72A6C"/>
    <w:multiLevelType w:val="hybridMultilevel"/>
    <w:tmpl w:val="C16A7AB6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216F8"/>
    <w:multiLevelType w:val="multilevel"/>
    <w:tmpl w:val="295AB948"/>
    <w:lvl w:ilvl="0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5" w:hanging="1800"/>
      </w:pPr>
      <w:rPr>
        <w:rFonts w:hint="default"/>
      </w:rPr>
    </w:lvl>
  </w:abstractNum>
  <w:abstractNum w:abstractNumId="9">
    <w:nsid w:val="15756D91"/>
    <w:multiLevelType w:val="hybridMultilevel"/>
    <w:tmpl w:val="06D80476"/>
    <w:lvl w:ilvl="0" w:tplc="2CEA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975791"/>
    <w:multiLevelType w:val="hybridMultilevel"/>
    <w:tmpl w:val="9E523C12"/>
    <w:lvl w:ilvl="0" w:tplc="752C80E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100C96"/>
    <w:multiLevelType w:val="hybridMultilevel"/>
    <w:tmpl w:val="06D80476"/>
    <w:lvl w:ilvl="0" w:tplc="2CEA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8D6D3E"/>
    <w:multiLevelType w:val="hybridMultilevel"/>
    <w:tmpl w:val="3E78EBB4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096913"/>
    <w:multiLevelType w:val="hybridMultilevel"/>
    <w:tmpl w:val="BA4EC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2008C"/>
    <w:multiLevelType w:val="hybridMultilevel"/>
    <w:tmpl w:val="AB8CC6F2"/>
    <w:lvl w:ilvl="0" w:tplc="9DA8E3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ED842C0"/>
    <w:multiLevelType w:val="hybridMultilevel"/>
    <w:tmpl w:val="C16A7AB6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0476D"/>
    <w:multiLevelType w:val="hybridMultilevel"/>
    <w:tmpl w:val="BA96ACE4"/>
    <w:lvl w:ilvl="0" w:tplc="1BB086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5DA3A82"/>
    <w:multiLevelType w:val="hybridMultilevel"/>
    <w:tmpl w:val="06D80476"/>
    <w:lvl w:ilvl="0" w:tplc="2CEA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D46A08"/>
    <w:multiLevelType w:val="hybridMultilevel"/>
    <w:tmpl w:val="C16A7AB6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475AC0"/>
    <w:multiLevelType w:val="hybridMultilevel"/>
    <w:tmpl w:val="9A261A38"/>
    <w:lvl w:ilvl="0" w:tplc="D4684B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F3976C5"/>
    <w:multiLevelType w:val="hybridMultilevel"/>
    <w:tmpl w:val="B9160DC6"/>
    <w:lvl w:ilvl="0" w:tplc="C694B2B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FF11A83"/>
    <w:multiLevelType w:val="hybridMultilevel"/>
    <w:tmpl w:val="EF9AAB22"/>
    <w:lvl w:ilvl="0" w:tplc="770EDF02">
      <w:start w:val="1"/>
      <w:numFmt w:val="decimal"/>
      <w:lvlText w:val="%1."/>
      <w:lvlJc w:val="left"/>
      <w:pPr>
        <w:ind w:left="17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>
    <w:nsid w:val="52AE2B09"/>
    <w:multiLevelType w:val="hybridMultilevel"/>
    <w:tmpl w:val="97447628"/>
    <w:lvl w:ilvl="0" w:tplc="3886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D62249"/>
    <w:multiLevelType w:val="hybridMultilevel"/>
    <w:tmpl w:val="E0F00B3C"/>
    <w:lvl w:ilvl="0" w:tplc="B406C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5A1D42"/>
    <w:multiLevelType w:val="hybridMultilevel"/>
    <w:tmpl w:val="3E78EBB4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A84D05"/>
    <w:multiLevelType w:val="hybridMultilevel"/>
    <w:tmpl w:val="3E78EBB4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B07799"/>
    <w:multiLevelType w:val="hybridMultilevel"/>
    <w:tmpl w:val="9E523C12"/>
    <w:lvl w:ilvl="0" w:tplc="752C80E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636571"/>
    <w:multiLevelType w:val="hybridMultilevel"/>
    <w:tmpl w:val="85B612C6"/>
    <w:lvl w:ilvl="0" w:tplc="D6E6B2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A484274"/>
    <w:multiLevelType w:val="hybridMultilevel"/>
    <w:tmpl w:val="D9F65F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D76035"/>
    <w:multiLevelType w:val="hybridMultilevel"/>
    <w:tmpl w:val="7D6ADDA6"/>
    <w:lvl w:ilvl="0" w:tplc="82102B32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5A058B"/>
    <w:multiLevelType w:val="hybridMultilevel"/>
    <w:tmpl w:val="6A969CE2"/>
    <w:lvl w:ilvl="0" w:tplc="BB52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F0675A"/>
    <w:multiLevelType w:val="hybridMultilevel"/>
    <w:tmpl w:val="C16A7AB6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9A34BD"/>
    <w:multiLevelType w:val="hybridMultilevel"/>
    <w:tmpl w:val="BA96ACE4"/>
    <w:lvl w:ilvl="0" w:tplc="1BB086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72E5153E"/>
    <w:multiLevelType w:val="hybridMultilevel"/>
    <w:tmpl w:val="6556003C"/>
    <w:lvl w:ilvl="0" w:tplc="FFF8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C956B7"/>
    <w:multiLevelType w:val="hybridMultilevel"/>
    <w:tmpl w:val="B71C1D84"/>
    <w:lvl w:ilvl="0" w:tplc="9B2C7A78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2"/>
  </w:num>
  <w:num w:numId="3">
    <w:abstractNumId w:val="24"/>
  </w:num>
  <w:num w:numId="4">
    <w:abstractNumId w:val="25"/>
  </w:num>
  <w:num w:numId="5">
    <w:abstractNumId w:val="7"/>
  </w:num>
  <w:num w:numId="6">
    <w:abstractNumId w:val="5"/>
  </w:num>
  <w:num w:numId="7">
    <w:abstractNumId w:val="30"/>
  </w:num>
  <w:num w:numId="8">
    <w:abstractNumId w:val="33"/>
  </w:num>
  <w:num w:numId="9">
    <w:abstractNumId w:val="31"/>
  </w:num>
  <w:num w:numId="10">
    <w:abstractNumId w:val="18"/>
  </w:num>
  <w:num w:numId="11">
    <w:abstractNumId w:val="14"/>
  </w:num>
  <w:num w:numId="12">
    <w:abstractNumId w:val="15"/>
  </w:num>
  <w:num w:numId="13">
    <w:abstractNumId w:val="19"/>
  </w:num>
  <w:num w:numId="14">
    <w:abstractNumId w:val="28"/>
  </w:num>
  <w:num w:numId="15">
    <w:abstractNumId w:val="8"/>
  </w:num>
  <w:num w:numId="16">
    <w:abstractNumId w:val="22"/>
  </w:num>
  <w:num w:numId="17">
    <w:abstractNumId w:val="23"/>
  </w:num>
  <w:num w:numId="18">
    <w:abstractNumId w:val="10"/>
  </w:num>
  <w:num w:numId="19">
    <w:abstractNumId w:val="26"/>
  </w:num>
  <w:num w:numId="20">
    <w:abstractNumId w:val="0"/>
  </w:num>
  <w:num w:numId="21">
    <w:abstractNumId w:val="16"/>
  </w:num>
  <w:num w:numId="22">
    <w:abstractNumId w:val="34"/>
  </w:num>
  <w:num w:numId="23">
    <w:abstractNumId w:val="32"/>
  </w:num>
  <w:num w:numId="24">
    <w:abstractNumId w:val="29"/>
  </w:num>
  <w:num w:numId="25">
    <w:abstractNumId w:val="3"/>
  </w:num>
  <w:num w:numId="26">
    <w:abstractNumId w:val="1"/>
  </w:num>
  <w:num w:numId="27">
    <w:abstractNumId w:val="13"/>
  </w:num>
  <w:num w:numId="28">
    <w:abstractNumId w:val="2"/>
  </w:num>
  <w:num w:numId="29">
    <w:abstractNumId w:val="4"/>
  </w:num>
  <w:num w:numId="30">
    <w:abstractNumId w:val="6"/>
  </w:num>
  <w:num w:numId="31">
    <w:abstractNumId w:val="17"/>
  </w:num>
  <w:num w:numId="32">
    <w:abstractNumId w:val="11"/>
  </w:num>
  <w:num w:numId="33">
    <w:abstractNumId w:val="9"/>
  </w:num>
  <w:num w:numId="34">
    <w:abstractNumId w:val="21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compat>
    <w:applyBreakingRules/>
  </w:compat>
  <w:rsids>
    <w:rsidRoot w:val="00264B8C"/>
    <w:rsid w:val="0000342F"/>
    <w:rsid w:val="0000355B"/>
    <w:rsid w:val="000035DC"/>
    <w:rsid w:val="00007754"/>
    <w:rsid w:val="00007DA6"/>
    <w:rsid w:val="00010600"/>
    <w:rsid w:val="00013C2E"/>
    <w:rsid w:val="00016B20"/>
    <w:rsid w:val="00022BB1"/>
    <w:rsid w:val="00025B16"/>
    <w:rsid w:val="000268ED"/>
    <w:rsid w:val="0003098B"/>
    <w:rsid w:val="00033478"/>
    <w:rsid w:val="0004038B"/>
    <w:rsid w:val="0004290D"/>
    <w:rsid w:val="00044889"/>
    <w:rsid w:val="00047B8B"/>
    <w:rsid w:val="0005380C"/>
    <w:rsid w:val="000561F2"/>
    <w:rsid w:val="0005640F"/>
    <w:rsid w:val="00057925"/>
    <w:rsid w:val="00057E0D"/>
    <w:rsid w:val="00063E3C"/>
    <w:rsid w:val="00066000"/>
    <w:rsid w:val="00073F08"/>
    <w:rsid w:val="000741BA"/>
    <w:rsid w:val="00075448"/>
    <w:rsid w:val="00077ED4"/>
    <w:rsid w:val="00083873"/>
    <w:rsid w:val="00083B00"/>
    <w:rsid w:val="000840A2"/>
    <w:rsid w:val="000854DD"/>
    <w:rsid w:val="00087139"/>
    <w:rsid w:val="00090F55"/>
    <w:rsid w:val="00093038"/>
    <w:rsid w:val="000947FD"/>
    <w:rsid w:val="00094EC8"/>
    <w:rsid w:val="00096245"/>
    <w:rsid w:val="000976F8"/>
    <w:rsid w:val="000A3A1F"/>
    <w:rsid w:val="000A42DC"/>
    <w:rsid w:val="000B0CC8"/>
    <w:rsid w:val="000B1E16"/>
    <w:rsid w:val="000C5D2C"/>
    <w:rsid w:val="000C663C"/>
    <w:rsid w:val="000D0411"/>
    <w:rsid w:val="000D041D"/>
    <w:rsid w:val="000D069C"/>
    <w:rsid w:val="000D09B9"/>
    <w:rsid w:val="000D2BB5"/>
    <w:rsid w:val="000D48B0"/>
    <w:rsid w:val="000D5186"/>
    <w:rsid w:val="000D7093"/>
    <w:rsid w:val="000E071E"/>
    <w:rsid w:val="000E179B"/>
    <w:rsid w:val="000E2261"/>
    <w:rsid w:val="000E4910"/>
    <w:rsid w:val="000E5585"/>
    <w:rsid w:val="000E58C3"/>
    <w:rsid w:val="000E66BE"/>
    <w:rsid w:val="000F565E"/>
    <w:rsid w:val="00100FE2"/>
    <w:rsid w:val="00102C24"/>
    <w:rsid w:val="00104B85"/>
    <w:rsid w:val="00105C4D"/>
    <w:rsid w:val="001127FC"/>
    <w:rsid w:val="00112CC7"/>
    <w:rsid w:val="00113A0E"/>
    <w:rsid w:val="00113E2D"/>
    <w:rsid w:val="00114840"/>
    <w:rsid w:val="00114B5B"/>
    <w:rsid w:val="00115765"/>
    <w:rsid w:val="00116218"/>
    <w:rsid w:val="0012304C"/>
    <w:rsid w:val="00123350"/>
    <w:rsid w:val="00123DDA"/>
    <w:rsid w:val="00124DC7"/>
    <w:rsid w:val="00125E3D"/>
    <w:rsid w:val="00126F75"/>
    <w:rsid w:val="00127C83"/>
    <w:rsid w:val="00127CE4"/>
    <w:rsid w:val="00130297"/>
    <w:rsid w:val="00132A58"/>
    <w:rsid w:val="00132E04"/>
    <w:rsid w:val="00134658"/>
    <w:rsid w:val="00134CF2"/>
    <w:rsid w:val="00136565"/>
    <w:rsid w:val="00141CBC"/>
    <w:rsid w:val="001425A9"/>
    <w:rsid w:val="00143486"/>
    <w:rsid w:val="00146A79"/>
    <w:rsid w:val="0016314E"/>
    <w:rsid w:val="001642D8"/>
    <w:rsid w:val="001700C6"/>
    <w:rsid w:val="001708E6"/>
    <w:rsid w:val="001709EF"/>
    <w:rsid w:val="0019335F"/>
    <w:rsid w:val="00195D44"/>
    <w:rsid w:val="001A6547"/>
    <w:rsid w:val="001A6B4C"/>
    <w:rsid w:val="001A6C97"/>
    <w:rsid w:val="001B1C0E"/>
    <w:rsid w:val="001B27B1"/>
    <w:rsid w:val="001B2905"/>
    <w:rsid w:val="001C26D4"/>
    <w:rsid w:val="001C2801"/>
    <w:rsid w:val="001C5A2F"/>
    <w:rsid w:val="001D2868"/>
    <w:rsid w:val="001D35BD"/>
    <w:rsid w:val="001D6ACD"/>
    <w:rsid w:val="001E179D"/>
    <w:rsid w:val="001E4169"/>
    <w:rsid w:val="001E470F"/>
    <w:rsid w:val="001E7C32"/>
    <w:rsid w:val="001F05DC"/>
    <w:rsid w:val="001F1425"/>
    <w:rsid w:val="001F4437"/>
    <w:rsid w:val="001F5612"/>
    <w:rsid w:val="00201914"/>
    <w:rsid w:val="00203991"/>
    <w:rsid w:val="00203B91"/>
    <w:rsid w:val="00207ABC"/>
    <w:rsid w:val="00211650"/>
    <w:rsid w:val="00215855"/>
    <w:rsid w:val="002158DF"/>
    <w:rsid w:val="0021793E"/>
    <w:rsid w:val="0022173F"/>
    <w:rsid w:val="002228BE"/>
    <w:rsid w:val="002325CD"/>
    <w:rsid w:val="00233A6D"/>
    <w:rsid w:val="0023491C"/>
    <w:rsid w:val="002349B0"/>
    <w:rsid w:val="00235191"/>
    <w:rsid w:val="00242185"/>
    <w:rsid w:val="002422F9"/>
    <w:rsid w:val="00245E7C"/>
    <w:rsid w:val="00253150"/>
    <w:rsid w:val="00255F94"/>
    <w:rsid w:val="00256C32"/>
    <w:rsid w:val="00263305"/>
    <w:rsid w:val="00264B8C"/>
    <w:rsid w:val="00265ACC"/>
    <w:rsid w:val="00265B4C"/>
    <w:rsid w:val="00267E67"/>
    <w:rsid w:val="00270932"/>
    <w:rsid w:val="00270BB6"/>
    <w:rsid w:val="00275769"/>
    <w:rsid w:val="00276279"/>
    <w:rsid w:val="002769FF"/>
    <w:rsid w:val="0027788A"/>
    <w:rsid w:val="00282517"/>
    <w:rsid w:val="002839D6"/>
    <w:rsid w:val="0028489F"/>
    <w:rsid w:val="00284D21"/>
    <w:rsid w:val="002952AD"/>
    <w:rsid w:val="002A0138"/>
    <w:rsid w:val="002A2EF7"/>
    <w:rsid w:val="002A2FD7"/>
    <w:rsid w:val="002A4143"/>
    <w:rsid w:val="002B2CED"/>
    <w:rsid w:val="002B32B5"/>
    <w:rsid w:val="002B6910"/>
    <w:rsid w:val="002B6E4B"/>
    <w:rsid w:val="002C1636"/>
    <w:rsid w:val="002C184D"/>
    <w:rsid w:val="002C18C6"/>
    <w:rsid w:val="002C624C"/>
    <w:rsid w:val="002D0130"/>
    <w:rsid w:val="002D09D2"/>
    <w:rsid w:val="002D0E8C"/>
    <w:rsid w:val="002D2821"/>
    <w:rsid w:val="002D4101"/>
    <w:rsid w:val="002D4BE6"/>
    <w:rsid w:val="002E2AD4"/>
    <w:rsid w:val="002F0DD6"/>
    <w:rsid w:val="002F1509"/>
    <w:rsid w:val="002F4806"/>
    <w:rsid w:val="003004CC"/>
    <w:rsid w:val="00301DB7"/>
    <w:rsid w:val="003025A5"/>
    <w:rsid w:val="003027EA"/>
    <w:rsid w:val="00302C77"/>
    <w:rsid w:val="0031307E"/>
    <w:rsid w:val="00313683"/>
    <w:rsid w:val="00313D22"/>
    <w:rsid w:val="0031440A"/>
    <w:rsid w:val="00314A5C"/>
    <w:rsid w:val="00317450"/>
    <w:rsid w:val="00317921"/>
    <w:rsid w:val="0032102A"/>
    <w:rsid w:val="00321655"/>
    <w:rsid w:val="003242CA"/>
    <w:rsid w:val="00325BFB"/>
    <w:rsid w:val="00330B80"/>
    <w:rsid w:val="00334EE4"/>
    <w:rsid w:val="0033612E"/>
    <w:rsid w:val="0033738B"/>
    <w:rsid w:val="00340B0C"/>
    <w:rsid w:val="00341D59"/>
    <w:rsid w:val="00345788"/>
    <w:rsid w:val="0034648E"/>
    <w:rsid w:val="003467DE"/>
    <w:rsid w:val="00347B5F"/>
    <w:rsid w:val="003548C2"/>
    <w:rsid w:val="00354A7B"/>
    <w:rsid w:val="003554F2"/>
    <w:rsid w:val="003557DA"/>
    <w:rsid w:val="003570D4"/>
    <w:rsid w:val="003577B0"/>
    <w:rsid w:val="003654EB"/>
    <w:rsid w:val="00371EA6"/>
    <w:rsid w:val="00373962"/>
    <w:rsid w:val="00374909"/>
    <w:rsid w:val="003807D8"/>
    <w:rsid w:val="00381E38"/>
    <w:rsid w:val="00383B6C"/>
    <w:rsid w:val="003841D8"/>
    <w:rsid w:val="00384332"/>
    <w:rsid w:val="00386D14"/>
    <w:rsid w:val="0038777F"/>
    <w:rsid w:val="00390B47"/>
    <w:rsid w:val="003930FD"/>
    <w:rsid w:val="00397510"/>
    <w:rsid w:val="003A2319"/>
    <w:rsid w:val="003B0E49"/>
    <w:rsid w:val="003B31E9"/>
    <w:rsid w:val="003B328C"/>
    <w:rsid w:val="003B7FE4"/>
    <w:rsid w:val="003C169D"/>
    <w:rsid w:val="003C2251"/>
    <w:rsid w:val="003C3198"/>
    <w:rsid w:val="003C597E"/>
    <w:rsid w:val="003C7560"/>
    <w:rsid w:val="003C7AA4"/>
    <w:rsid w:val="003D42C0"/>
    <w:rsid w:val="003D560A"/>
    <w:rsid w:val="003D5D35"/>
    <w:rsid w:val="003D5F6A"/>
    <w:rsid w:val="003D6B76"/>
    <w:rsid w:val="003E1F13"/>
    <w:rsid w:val="003E296B"/>
    <w:rsid w:val="003E503C"/>
    <w:rsid w:val="003E5A12"/>
    <w:rsid w:val="003E5C35"/>
    <w:rsid w:val="003E729F"/>
    <w:rsid w:val="003F2CE2"/>
    <w:rsid w:val="003F3417"/>
    <w:rsid w:val="003F49E6"/>
    <w:rsid w:val="003F50AE"/>
    <w:rsid w:val="003F59DE"/>
    <w:rsid w:val="00401024"/>
    <w:rsid w:val="004041AF"/>
    <w:rsid w:val="00404D55"/>
    <w:rsid w:val="00407FF8"/>
    <w:rsid w:val="00413370"/>
    <w:rsid w:val="00415070"/>
    <w:rsid w:val="004178CE"/>
    <w:rsid w:val="00421EDE"/>
    <w:rsid w:val="00425B6D"/>
    <w:rsid w:val="00426F7C"/>
    <w:rsid w:val="00431C6E"/>
    <w:rsid w:val="00435C97"/>
    <w:rsid w:val="00436EFB"/>
    <w:rsid w:val="00437F4E"/>
    <w:rsid w:val="00441BCA"/>
    <w:rsid w:val="0044260B"/>
    <w:rsid w:val="00442683"/>
    <w:rsid w:val="0044301B"/>
    <w:rsid w:val="004439E4"/>
    <w:rsid w:val="00443E01"/>
    <w:rsid w:val="00444491"/>
    <w:rsid w:val="00444508"/>
    <w:rsid w:val="004522EB"/>
    <w:rsid w:val="00453462"/>
    <w:rsid w:val="004541BC"/>
    <w:rsid w:val="00455911"/>
    <w:rsid w:val="00456B10"/>
    <w:rsid w:val="00460BEF"/>
    <w:rsid w:val="004638CD"/>
    <w:rsid w:val="004658F5"/>
    <w:rsid w:val="00465DB3"/>
    <w:rsid w:val="00467D29"/>
    <w:rsid w:val="00475D4F"/>
    <w:rsid w:val="00477C72"/>
    <w:rsid w:val="0048150B"/>
    <w:rsid w:val="00484630"/>
    <w:rsid w:val="00484DA8"/>
    <w:rsid w:val="00485899"/>
    <w:rsid w:val="004954E0"/>
    <w:rsid w:val="004A0547"/>
    <w:rsid w:val="004A060A"/>
    <w:rsid w:val="004A0B2B"/>
    <w:rsid w:val="004A5FCB"/>
    <w:rsid w:val="004B1C8A"/>
    <w:rsid w:val="004B2B0A"/>
    <w:rsid w:val="004B7DE0"/>
    <w:rsid w:val="004C3CAD"/>
    <w:rsid w:val="004C6A6A"/>
    <w:rsid w:val="004C6CC6"/>
    <w:rsid w:val="004D0BA6"/>
    <w:rsid w:val="004D12CE"/>
    <w:rsid w:val="004D13B1"/>
    <w:rsid w:val="004D13DC"/>
    <w:rsid w:val="004D1DC3"/>
    <w:rsid w:val="004D38DF"/>
    <w:rsid w:val="004D5E41"/>
    <w:rsid w:val="004D614F"/>
    <w:rsid w:val="004D7541"/>
    <w:rsid w:val="004E0AFF"/>
    <w:rsid w:val="004E1BE9"/>
    <w:rsid w:val="004E33BD"/>
    <w:rsid w:val="004E3CDA"/>
    <w:rsid w:val="004E40A0"/>
    <w:rsid w:val="004E48CD"/>
    <w:rsid w:val="004E5639"/>
    <w:rsid w:val="004F19D7"/>
    <w:rsid w:val="004F6263"/>
    <w:rsid w:val="004F7963"/>
    <w:rsid w:val="0050233C"/>
    <w:rsid w:val="00503E74"/>
    <w:rsid w:val="00505146"/>
    <w:rsid w:val="0050640B"/>
    <w:rsid w:val="00511E7D"/>
    <w:rsid w:val="00512B28"/>
    <w:rsid w:val="00514122"/>
    <w:rsid w:val="00515B51"/>
    <w:rsid w:val="00516179"/>
    <w:rsid w:val="00516B89"/>
    <w:rsid w:val="0052018F"/>
    <w:rsid w:val="00521877"/>
    <w:rsid w:val="00521C6A"/>
    <w:rsid w:val="00524DE4"/>
    <w:rsid w:val="00526857"/>
    <w:rsid w:val="00530E59"/>
    <w:rsid w:val="00532B5B"/>
    <w:rsid w:val="00534165"/>
    <w:rsid w:val="005405DA"/>
    <w:rsid w:val="00540FC5"/>
    <w:rsid w:val="005431B6"/>
    <w:rsid w:val="00543316"/>
    <w:rsid w:val="00544947"/>
    <w:rsid w:val="005466D7"/>
    <w:rsid w:val="00554DE0"/>
    <w:rsid w:val="005550FF"/>
    <w:rsid w:val="005555E9"/>
    <w:rsid w:val="00557CF5"/>
    <w:rsid w:val="00563143"/>
    <w:rsid w:val="0057181D"/>
    <w:rsid w:val="00573023"/>
    <w:rsid w:val="005747DA"/>
    <w:rsid w:val="00574AF9"/>
    <w:rsid w:val="00574CFD"/>
    <w:rsid w:val="005753EC"/>
    <w:rsid w:val="00575DBE"/>
    <w:rsid w:val="005836E9"/>
    <w:rsid w:val="00587E02"/>
    <w:rsid w:val="00591B7F"/>
    <w:rsid w:val="00597073"/>
    <w:rsid w:val="00597FA2"/>
    <w:rsid w:val="005A1710"/>
    <w:rsid w:val="005A2018"/>
    <w:rsid w:val="005A2D28"/>
    <w:rsid w:val="005A50C3"/>
    <w:rsid w:val="005A5E47"/>
    <w:rsid w:val="005A754F"/>
    <w:rsid w:val="005B0E60"/>
    <w:rsid w:val="005B1968"/>
    <w:rsid w:val="005B2A0D"/>
    <w:rsid w:val="005B38AE"/>
    <w:rsid w:val="005B5916"/>
    <w:rsid w:val="005C1DBB"/>
    <w:rsid w:val="005C6CF1"/>
    <w:rsid w:val="005D202A"/>
    <w:rsid w:val="005D3899"/>
    <w:rsid w:val="005E044C"/>
    <w:rsid w:val="005E3B73"/>
    <w:rsid w:val="005E6D2D"/>
    <w:rsid w:val="005F11AF"/>
    <w:rsid w:val="005F21EE"/>
    <w:rsid w:val="0060042A"/>
    <w:rsid w:val="00600967"/>
    <w:rsid w:val="00601ED8"/>
    <w:rsid w:val="00604D68"/>
    <w:rsid w:val="00606F95"/>
    <w:rsid w:val="00611E7F"/>
    <w:rsid w:val="00613677"/>
    <w:rsid w:val="0061735E"/>
    <w:rsid w:val="00622804"/>
    <w:rsid w:val="00623494"/>
    <w:rsid w:val="00623679"/>
    <w:rsid w:val="0062539D"/>
    <w:rsid w:val="00626AD3"/>
    <w:rsid w:val="00631F96"/>
    <w:rsid w:val="00632060"/>
    <w:rsid w:val="006351AB"/>
    <w:rsid w:val="00637BB9"/>
    <w:rsid w:val="006403A4"/>
    <w:rsid w:val="00640D95"/>
    <w:rsid w:val="00643A83"/>
    <w:rsid w:val="006458D8"/>
    <w:rsid w:val="00646B80"/>
    <w:rsid w:val="0064783D"/>
    <w:rsid w:val="006508D6"/>
    <w:rsid w:val="00653B8A"/>
    <w:rsid w:val="0065506A"/>
    <w:rsid w:val="00657CAA"/>
    <w:rsid w:val="00671AAF"/>
    <w:rsid w:val="00673274"/>
    <w:rsid w:val="00673E87"/>
    <w:rsid w:val="00677155"/>
    <w:rsid w:val="006806F8"/>
    <w:rsid w:val="0068282E"/>
    <w:rsid w:val="006836F9"/>
    <w:rsid w:val="00685BE5"/>
    <w:rsid w:val="00687574"/>
    <w:rsid w:val="00690D02"/>
    <w:rsid w:val="00691F2B"/>
    <w:rsid w:val="00693CF1"/>
    <w:rsid w:val="0069456A"/>
    <w:rsid w:val="006957C3"/>
    <w:rsid w:val="00697AD1"/>
    <w:rsid w:val="006A2C1B"/>
    <w:rsid w:val="006A32AC"/>
    <w:rsid w:val="006A4C54"/>
    <w:rsid w:val="006A61A9"/>
    <w:rsid w:val="006A726D"/>
    <w:rsid w:val="006A7919"/>
    <w:rsid w:val="006A7C99"/>
    <w:rsid w:val="006B00E5"/>
    <w:rsid w:val="006B028B"/>
    <w:rsid w:val="006B0481"/>
    <w:rsid w:val="006B080B"/>
    <w:rsid w:val="006B12C8"/>
    <w:rsid w:val="006B2AF1"/>
    <w:rsid w:val="006B428A"/>
    <w:rsid w:val="006B4396"/>
    <w:rsid w:val="006B43FB"/>
    <w:rsid w:val="006B69E8"/>
    <w:rsid w:val="006C5DC4"/>
    <w:rsid w:val="006C70AA"/>
    <w:rsid w:val="006D0925"/>
    <w:rsid w:val="006D4D51"/>
    <w:rsid w:val="006E0242"/>
    <w:rsid w:val="006E048E"/>
    <w:rsid w:val="006E07DE"/>
    <w:rsid w:val="006E4B24"/>
    <w:rsid w:val="006E73D1"/>
    <w:rsid w:val="006E75FF"/>
    <w:rsid w:val="006E7D45"/>
    <w:rsid w:val="006E7EEC"/>
    <w:rsid w:val="006F0097"/>
    <w:rsid w:val="006F0D3C"/>
    <w:rsid w:val="006F53CC"/>
    <w:rsid w:val="006F66F7"/>
    <w:rsid w:val="0070161D"/>
    <w:rsid w:val="0070174B"/>
    <w:rsid w:val="00701FFA"/>
    <w:rsid w:val="0070336C"/>
    <w:rsid w:val="00703AA2"/>
    <w:rsid w:val="00704CC5"/>
    <w:rsid w:val="00704D08"/>
    <w:rsid w:val="00705827"/>
    <w:rsid w:val="00706CAD"/>
    <w:rsid w:val="00713996"/>
    <w:rsid w:val="00720F9F"/>
    <w:rsid w:val="007212E9"/>
    <w:rsid w:val="0072440B"/>
    <w:rsid w:val="00724673"/>
    <w:rsid w:val="0072572A"/>
    <w:rsid w:val="007257B6"/>
    <w:rsid w:val="00725EBD"/>
    <w:rsid w:val="0073006E"/>
    <w:rsid w:val="00730289"/>
    <w:rsid w:val="0073544E"/>
    <w:rsid w:val="007369A9"/>
    <w:rsid w:val="007433E8"/>
    <w:rsid w:val="0074437F"/>
    <w:rsid w:val="00744C26"/>
    <w:rsid w:val="00747EF5"/>
    <w:rsid w:val="007500DF"/>
    <w:rsid w:val="00750831"/>
    <w:rsid w:val="00750DED"/>
    <w:rsid w:val="00752C8C"/>
    <w:rsid w:val="007643C1"/>
    <w:rsid w:val="007649D5"/>
    <w:rsid w:val="007666D6"/>
    <w:rsid w:val="00766868"/>
    <w:rsid w:val="00766AB2"/>
    <w:rsid w:val="0076710D"/>
    <w:rsid w:val="00770A2F"/>
    <w:rsid w:val="0077365F"/>
    <w:rsid w:val="00773D17"/>
    <w:rsid w:val="00775090"/>
    <w:rsid w:val="00776E23"/>
    <w:rsid w:val="00777AC1"/>
    <w:rsid w:val="00780035"/>
    <w:rsid w:val="007827CE"/>
    <w:rsid w:val="00791256"/>
    <w:rsid w:val="00791A3E"/>
    <w:rsid w:val="00792908"/>
    <w:rsid w:val="00797928"/>
    <w:rsid w:val="007A718C"/>
    <w:rsid w:val="007B125B"/>
    <w:rsid w:val="007B1D7B"/>
    <w:rsid w:val="007B367E"/>
    <w:rsid w:val="007B4D7C"/>
    <w:rsid w:val="007B4FCF"/>
    <w:rsid w:val="007B5AB4"/>
    <w:rsid w:val="007B5C6D"/>
    <w:rsid w:val="007B6401"/>
    <w:rsid w:val="007B65A5"/>
    <w:rsid w:val="007C41C2"/>
    <w:rsid w:val="007C4205"/>
    <w:rsid w:val="007C6732"/>
    <w:rsid w:val="007D0F29"/>
    <w:rsid w:val="007D2708"/>
    <w:rsid w:val="007D4EF0"/>
    <w:rsid w:val="007D65E4"/>
    <w:rsid w:val="007E1D92"/>
    <w:rsid w:val="007E1DD6"/>
    <w:rsid w:val="007F3ABC"/>
    <w:rsid w:val="008008F8"/>
    <w:rsid w:val="00801674"/>
    <w:rsid w:val="00801893"/>
    <w:rsid w:val="0080229B"/>
    <w:rsid w:val="008022F0"/>
    <w:rsid w:val="00810545"/>
    <w:rsid w:val="0081233E"/>
    <w:rsid w:val="00812DA6"/>
    <w:rsid w:val="00826013"/>
    <w:rsid w:val="00827168"/>
    <w:rsid w:val="00831A30"/>
    <w:rsid w:val="008327B5"/>
    <w:rsid w:val="008334F4"/>
    <w:rsid w:val="0083409F"/>
    <w:rsid w:val="008370AB"/>
    <w:rsid w:val="00837833"/>
    <w:rsid w:val="00837E95"/>
    <w:rsid w:val="00840936"/>
    <w:rsid w:val="00844213"/>
    <w:rsid w:val="00844804"/>
    <w:rsid w:val="00846E5F"/>
    <w:rsid w:val="00847177"/>
    <w:rsid w:val="008527BD"/>
    <w:rsid w:val="00854183"/>
    <w:rsid w:val="00855DED"/>
    <w:rsid w:val="008574DD"/>
    <w:rsid w:val="008577A2"/>
    <w:rsid w:val="00866A31"/>
    <w:rsid w:val="00867758"/>
    <w:rsid w:val="00870E87"/>
    <w:rsid w:val="00875295"/>
    <w:rsid w:val="008802FB"/>
    <w:rsid w:val="00880A80"/>
    <w:rsid w:val="00881963"/>
    <w:rsid w:val="00882BC3"/>
    <w:rsid w:val="0088404C"/>
    <w:rsid w:val="00886624"/>
    <w:rsid w:val="00895F8B"/>
    <w:rsid w:val="008A08EC"/>
    <w:rsid w:val="008A57D5"/>
    <w:rsid w:val="008A706D"/>
    <w:rsid w:val="008B0AE9"/>
    <w:rsid w:val="008B15DC"/>
    <w:rsid w:val="008B3B46"/>
    <w:rsid w:val="008B4423"/>
    <w:rsid w:val="008B511D"/>
    <w:rsid w:val="008B52DA"/>
    <w:rsid w:val="008B63B7"/>
    <w:rsid w:val="008B6DBC"/>
    <w:rsid w:val="008C175F"/>
    <w:rsid w:val="008C1896"/>
    <w:rsid w:val="008C30C1"/>
    <w:rsid w:val="008C3610"/>
    <w:rsid w:val="008C4567"/>
    <w:rsid w:val="008D00F9"/>
    <w:rsid w:val="008D3059"/>
    <w:rsid w:val="008D5E84"/>
    <w:rsid w:val="008D799A"/>
    <w:rsid w:val="008E18C3"/>
    <w:rsid w:val="008E5261"/>
    <w:rsid w:val="008E5FE7"/>
    <w:rsid w:val="008F22B4"/>
    <w:rsid w:val="008F5966"/>
    <w:rsid w:val="0090161B"/>
    <w:rsid w:val="00904433"/>
    <w:rsid w:val="00906341"/>
    <w:rsid w:val="00907277"/>
    <w:rsid w:val="00907472"/>
    <w:rsid w:val="00913D03"/>
    <w:rsid w:val="00920C72"/>
    <w:rsid w:val="00923764"/>
    <w:rsid w:val="00923BD6"/>
    <w:rsid w:val="0092432F"/>
    <w:rsid w:val="00925B00"/>
    <w:rsid w:val="00926DC8"/>
    <w:rsid w:val="00927CE3"/>
    <w:rsid w:val="0093193B"/>
    <w:rsid w:val="00932077"/>
    <w:rsid w:val="009342A8"/>
    <w:rsid w:val="00934656"/>
    <w:rsid w:val="0093507B"/>
    <w:rsid w:val="0094059A"/>
    <w:rsid w:val="00940CB7"/>
    <w:rsid w:val="0094107D"/>
    <w:rsid w:val="00941533"/>
    <w:rsid w:val="00944C35"/>
    <w:rsid w:val="0094661E"/>
    <w:rsid w:val="009506A3"/>
    <w:rsid w:val="00951264"/>
    <w:rsid w:val="00952BEF"/>
    <w:rsid w:val="00954741"/>
    <w:rsid w:val="009552AB"/>
    <w:rsid w:val="009558F8"/>
    <w:rsid w:val="00955C04"/>
    <w:rsid w:val="00955E07"/>
    <w:rsid w:val="00955E43"/>
    <w:rsid w:val="00955F79"/>
    <w:rsid w:val="0095636E"/>
    <w:rsid w:val="0095756C"/>
    <w:rsid w:val="00960E55"/>
    <w:rsid w:val="0096131D"/>
    <w:rsid w:val="00962449"/>
    <w:rsid w:val="00963C02"/>
    <w:rsid w:val="00964554"/>
    <w:rsid w:val="00966941"/>
    <w:rsid w:val="00970630"/>
    <w:rsid w:val="00971A74"/>
    <w:rsid w:val="00975190"/>
    <w:rsid w:val="00975388"/>
    <w:rsid w:val="0097766F"/>
    <w:rsid w:val="00977E21"/>
    <w:rsid w:val="00980451"/>
    <w:rsid w:val="0098264E"/>
    <w:rsid w:val="00985375"/>
    <w:rsid w:val="00990317"/>
    <w:rsid w:val="00993794"/>
    <w:rsid w:val="009941B0"/>
    <w:rsid w:val="009A255B"/>
    <w:rsid w:val="009A31C6"/>
    <w:rsid w:val="009A3DC7"/>
    <w:rsid w:val="009A73BC"/>
    <w:rsid w:val="009B550A"/>
    <w:rsid w:val="009B5DF5"/>
    <w:rsid w:val="009B609D"/>
    <w:rsid w:val="009C0115"/>
    <w:rsid w:val="009C0AFC"/>
    <w:rsid w:val="009C2AC3"/>
    <w:rsid w:val="009C3256"/>
    <w:rsid w:val="009C64C8"/>
    <w:rsid w:val="009C6755"/>
    <w:rsid w:val="009C72DE"/>
    <w:rsid w:val="009D01AF"/>
    <w:rsid w:val="009D65FC"/>
    <w:rsid w:val="009E0C0C"/>
    <w:rsid w:val="009E0F17"/>
    <w:rsid w:val="009E13F5"/>
    <w:rsid w:val="009E3278"/>
    <w:rsid w:val="009E4FF7"/>
    <w:rsid w:val="009F120D"/>
    <w:rsid w:val="009F3269"/>
    <w:rsid w:val="009F3F07"/>
    <w:rsid w:val="009F540A"/>
    <w:rsid w:val="009F5B73"/>
    <w:rsid w:val="009F6729"/>
    <w:rsid w:val="00A04675"/>
    <w:rsid w:val="00A05951"/>
    <w:rsid w:val="00A05B9C"/>
    <w:rsid w:val="00A061B5"/>
    <w:rsid w:val="00A068EE"/>
    <w:rsid w:val="00A11155"/>
    <w:rsid w:val="00A11256"/>
    <w:rsid w:val="00A13067"/>
    <w:rsid w:val="00A20130"/>
    <w:rsid w:val="00A32668"/>
    <w:rsid w:val="00A34F69"/>
    <w:rsid w:val="00A36212"/>
    <w:rsid w:val="00A36365"/>
    <w:rsid w:val="00A3679F"/>
    <w:rsid w:val="00A370C4"/>
    <w:rsid w:val="00A41560"/>
    <w:rsid w:val="00A4377B"/>
    <w:rsid w:val="00A45C0D"/>
    <w:rsid w:val="00A55456"/>
    <w:rsid w:val="00A5715A"/>
    <w:rsid w:val="00A57896"/>
    <w:rsid w:val="00A57A12"/>
    <w:rsid w:val="00A57C17"/>
    <w:rsid w:val="00A60133"/>
    <w:rsid w:val="00A64A1E"/>
    <w:rsid w:val="00A706ED"/>
    <w:rsid w:val="00A71BD7"/>
    <w:rsid w:val="00A73786"/>
    <w:rsid w:val="00A74577"/>
    <w:rsid w:val="00A77269"/>
    <w:rsid w:val="00A77CAA"/>
    <w:rsid w:val="00A80644"/>
    <w:rsid w:val="00A80B98"/>
    <w:rsid w:val="00A854B4"/>
    <w:rsid w:val="00A86C18"/>
    <w:rsid w:val="00A86C89"/>
    <w:rsid w:val="00A915E3"/>
    <w:rsid w:val="00A94DC0"/>
    <w:rsid w:val="00A96902"/>
    <w:rsid w:val="00A970C6"/>
    <w:rsid w:val="00A97F97"/>
    <w:rsid w:val="00AA0309"/>
    <w:rsid w:val="00AA310B"/>
    <w:rsid w:val="00AA44E7"/>
    <w:rsid w:val="00AB07AE"/>
    <w:rsid w:val="00AB2658"/>
    <w:rsid w:val="00AB2FB0"/>
    <w:rsid w:val="00AB48AA"/>
    <w:rsid w:val="00AB4C41"/>
    <w:rsid w:val="00AB6B65"/>
    <w:rsid w:val="00AC0337"/>
    <w:rsid w:val="00AC0F7D"/>
    <w:rsid w:val="00AC28C8"/>
    <w:rsid w:val="00AC778E"/>
    <w:rsid w:val="00AD1BD1"/>
    <w:rsid w:val="00AD7106"/>
    <w:rsid w:val="00AE0F82"/>
    <w:rsid w:val="00AE233C"/>
    <w:rsid w:val="00AE750B"/>
    <w:rsid w:val="00AE7A7F"/>
    <w:rsid w:val="00AF210C"/>
    <w:rsid w:val="00AF23FE"/>
    <w:rsid w:val="00AF3FE4"/>
    <w:rsid w:val="00AF4CFB"/>
    <w:rsid w:val="00AF5069"/>
    <w:rsid w:val="00AF588B"/>
    <w:rsid w:val="00B00FB2"/>
    <w:rsid w:val="00B05531"/>
    <w:rsid w:val="00B05828"/>
    <w:rsid w:val="00B077F3"/>
    <w:rsid w:val="00B11BB1"/>
    <w:rsid w:val="00B11D68"/>
    <w:rsid w:val="00B152D2"/>
    <w:rsid w:val="00B179AD"/>
    <w:rsid w:val="00B17EE1"/>
    <w:rsid w:val="00B2249F"/>
    <w:rsid w:val="00B37B61"/>
    <w:rsid w:val="00B45A89"/>
    <w:rsid w:val="00B46466"/>
    <w:rsid w:val="00B547F2"/>
    <w:rsid w:val="00B557FA"/>
    <w:rsid w:val="00B60C60"/>
    <w:rsid w:val="00B643B1"/>
    <w:rsid w:val="00B651CF"/>
    <w:rsid w:val="00B6530D"/>
    <w:rsid w:val="00B66114"/>
    <w:rsid w:val="00B66410"/>
    <w:rsid w:val="00B66E97"/>
    <w:rsid w:val="00B73605"/>
    <w:rsid w:val="00B74CA3"/>
    <w:rsid w:val="00B755DA"/>
    <w:rsid w:val="00B76327"/>
    <w:rsid w:val="00B80B82"/>
    <w:rsid w:val="00B8263E"/>
    <w:rsid w:val="00B83F10"/>
    <w:rsid w:val="00B90224"/>
    <w:rsid w:val="00B913F8"/>
    <w:rsid w:val="00B9285C"/>
    <w:rsid w:val="00B95827"/>
    <w:rsid w:val="00BA4A84"/>
    <w:rsid w:val="00BA4AA2"/>
    <w:rsid w:val="00BA50CB"/>
    <w:rsid w:val="00BA709B"/>
    <w:rsid w:val="00BB4E7F"/>
    <w:rsid w:val="00BB4FCB"/>
    <w:rsid w:val="00BB676C"/>
    <w:rsid w:val="00BC234A"/>
    <w:rsid w:val="00BC3610"/>
    <w:rsid w:val="00BC4C7F"/>
    <w:rsid w:val="00BC4E05"/>
    <w:rsid w:val="00BC6CC5"/>
    <w:rsid w:val="00BC7F59"/>
    <w:rsid w:val="00BD1409"/>
    <w:rsid w:val="00BD256D"/>
    <w:rsid w:val="00BD353A"/>
    <w:rsid w:val="00BD39BA"/>
    <w:rsid w:val="00BD4EA8"/>
    <w:rsid w:val="00BE227B"/>
    <w:rsid w:val="00BE6571"/>
    <w:rsid w:val="00BE759F"/>
    <w:rsid w:val="00BE7E71"/>
    <w:rsid w:val="00BF1FAF"/>
    <w:rsid w:val="00BF7259"/>
    <w:rsid w:val="00BF7342"/>
    <w:rsid w:val="00C01AD8"/>
    <w:rsid w:val="00C06468"/>
    <w:rsid w:val="00C07838"/>
    <w:rsid w:val="00C07A76"/>
    <w:rsid w:val="00C1151A"/>
    <w:rsid w:val="00C11602"/>
    <w:rsid w:val="00C11B55"/>
    <w:rsid w:val="00C12A33"/>
    <w:rsid w:val="00C154D1"/>
    <w:rsid w:val="00C16E02"/>
    <w:rsid w:val="00C17F9C"/>
    <w:rsid w:val="00C2405D"/>
    <w:rsid w:val="00C25F46"/>
    <w:rsid w:val="00C26128"/>
    <w:rsid w:val="00C32244"/>
    <w:rsid w:val="00C34796"/>
    <w:rsid w:val="00C41329"/>
    <w:rsid w:val="00C47725"/>
    <w:rsid w:val="00C47B91"/>
    <w:rsid w:val="00C5153A"/>
    <w:rsid w:val="00C5212A"/>
    <w:rsid w:val="00C5775C"/>
    <w:rsid w:val="00C61986"/>
    <w:rsid w:val="00C70A04"/>
    <w:rsid w:val="00C759A9"/>
    <w:rsid w:val="00C774A9"/>
    <w:rsid w:val="00C81128"/>
    <w:rsid w:val="00C81F8F"/>
    <w:rsid w:val="00C82DCD"/>
    <w:rsid w:val="00C8500E"/>
    <w:rsid w:val="00C850DA"/>
    <w:rsid w:val="00C86E5E"/>
    <w:rsid w:val="00C872F3"/>
    <w:rsid w:val="00C8796D"/>
    <w:rsid w:val="00C92857"/>
    <w:rsid w:val="00C9374F"/>
    <w:rsid w:val="00C95F3F"/>
    <w:rsid w:val="00C963A7"/>
    <w:rsid w:val="00C96D9A"/>
    <w:rsid w:val="00C97BCE"/>
    <w:rsid w:val="00C97FDE"/>
    <w:rsid w:val="00CA10A7"/>
    <w:rsid w:val="00CA36AC"/>
    <w:rsid w:val="00CA455E"/>
    <w:rsid w:val="00CA50AF"/>
    <w:rsid w:val="00CB246B"/>
    <w:rsid w:val="00CB293E"/>
    <w:rsid w:val="00CB6B47"/>
    <w:rsid w:val="00CC053C"/>
    <w:rsid w:val="00CC19AD"/>
    <w:rsid w:val="00CC1BBA"/>
    <w:rsid w:val="00CC2D21"/>
    <w:rsid w:val="00CC5BBA"/>
    <w:rsid w:val="00CC7082"/>
    <w:rsid w:val="00CD27D7"/>
    <w:rsid w:val="00CD27E7"/>
    <w:rsid w:val="00CD3F94"/>
    <w:rsid w:val="00CD642E"/>
    <w:rsid w:val="00CE04CA"/>
    <w:rsid w:val="00CE07FA"/>
    <w:rsid w:val="00CE0CB7"/>
    <w:rsid w:val="00CF1D77"/>
    <w:rsid w:val="00CF3AE8"/>
    <w:rsid w:val="00CF3E6B"/>
    <w:rsid w:val="00D00937"/>
    <w:rsid w:val="00D06945"/>
    <w:rsid w:val="00D10F39"/>
    <w:rsid w:val="00D12C05"/>
    <w:rsid w:val="00D14A12"/>
    <w:rsid w:val="00D14BA5"/>
    <w:rsid w:val="00D20D47"/>
    <w:rsid w:val="00D22864"/>
    <w:rsid w:val="00D22C27"/>
    <w:rsid w:val="00D22C8F"/>
    <w:rsid w:val="00D2512E"/>
    <w:rsid w:val="00D32098"/>
    <w:rsid w:val="00D339AE"/>
    <w:rsid w:val="00D33A4E"/>
    <w:rsid w:val="00D347B2"/>
    <w:rsid w:val="00D36B83"/>
    <w:rsid w:val="00D41D4E"/>
    <w:rsid w:val="00D43A06"/>
    <w:rsid w:val="00D44414"/>
    <w:rsid w:val="00D44582"/>
    <w:rsid w:val="00D452C3"/>
    <w:rsid w:val="00D45654"/>
    <w:rsid w:val="00D458D3"/>
    <w:rsid w:val="00D535D4"/>
    <w:rsid w:val="00D54DDB"/>
    <w:rsid w:val="00D55411"/>
    <w:rsid w:val="00D61A34"/>
    <w:rsid w:val="00D62AAC"/>
    <w:rsid w:val="00D648AE"/>
    <w:rsid w:val="00D66F3F"/>
    <w:rsid w:val="00D72462"/>
    <w:rsid w:val="00D74925"/>
    <w:rsid w:val="00D753AE"/>
    <w:rsid w:val="00D75FD1"/>
    <w:rsid w:val="00D77704"/>
    <w:rsid w:val="00D80263"/>
    <w:rsid w:val="00D85D79"/>
    <w:rsid w:val="00D86313"/>
    <w:rsid w:val="00D870A7"/>
    <w:rsid w:val="00D92333"/>
    <w:rsid w:val="00D93C2A"/>
    <w:rsid w:val="00D9425F"/>
    <w:rsid w:val="00DA044F"/>
    <w:rsid w:val="00DA6198"/>
    <w:rsid w:val="00DA785C"/>
    <w:rsid w:val="00DB5FA7"/>
    <w:rsid w:val="00DB6328"/>
    <w:rsid w:val="00DB6E0D"/>
    <w:rsid w:val="00DC0338"/>
    <w:rsid w:val="00DC27E8"/>
    <w:rsid w:val="00DC3D86"/>
    <w:rsid w:val="00DC67AC"/>
    <w:rsid w:val="00DD0CBD"/>
    <w:rsid w:val="00DD11A1"/>
    <w:rsid w:val="00DD1BA7"/>
    <w:rsid w:val="00DD238E"/>
    <w:rsid w:val="00DD26ED"/>
    <w:rsid w:val="00DD3F40"/>
    <w:rsid w:val="00DE1F12"/>
    <w:rsid w:val="00DE4572"/>
    <w:rsid w:val="00DE656A"/>
    <w:rsid w:val="00DE6C33"/>
    <w:rsid w:val="00DE79DD"/>
    <w:rsid w:val="00DF23EC"/>
    <w:rsid w:val="00DF3474"/>
    <w:rsid w:val="00DF42F5"/>
    <w:rsid w:val="00DF48E9"/>
    <w:rsid w:val="00DF4D49"/>
    <w:rsid w:val="00DF77FC"/>
    <w:rsid w:val="00E0046C"/>
    <w:rsid w:val="00E022E6"/>
    <w:rsid w:val="00E027B6"/>
    <w:rsid w:val="00E04000"/>
    <w:rsid w:val="00E11371"/>
    <w:rsid w:val="00E20747"/>
    <w:rsid w:val="00E26CE9"/>
    <w:rsid w:val="00E27BD9"/>
    <w:rsid w:val="00E30499"/>
    <w:rsid w:val="00E30C23"/>
    <w:rsid w:val="00E319F1"/>
    <w:rsid w:val="00E32D4F"/>
    <w:rsid w:val="00E33298"/>
    <w:rsid w:val="00E34311"/>
    <w:rsid w:val="00E34D5D"/>
    <w:rsid w:val="00E35A48"/>
    <w:rsid w:val="00E40813"/>
    <w:rsid w:val="00E41FBD"/>
    <w:rsid w:val="00E4200D"/>
    <w:rsid w:val="00E47118"/>
    <w:rsid w:val="00E500FF"/>
    <w:rsid w:val="00E516BC"/>
    <w:rsid w:val="00E524CC"/>
    <w:rsid w:val="00E52CC8"/>
    <w:rsid w:val="00E551D0"/>
    <w:rsid w:val="00E601E5"/>
    <w:rsid w:val="00E607EE"/>
    <w:rsid w:val="00E63DC4"/>
    <w:rsid w:val="00E65EFF"/>
    <w:rsid w:val="00E6749C"/>
    <w:rsid w:val="00E731B1"/>
    <w:rsid w:val="00E76D31"/>
    <w:rsid w:val="00E76ED5"/>
    <w:rsid w:val="00E805A0"/>
    <w:rsid w:val="00E809EC"/>
    <w:rsid w:val="00E91E00"/>
    <w:rsid w:val="00E93889"/>
    <w:rsid w:val="00E953D2"/>
    <w:rsid w:val="00E960EE"/>
    <w:rsid w:val="00E96E97"/>
    <w:rsid w:val="00EA4D5E"/>
    <w:rsid w:val="00EB2AC1"/>
    <w:rsid w:val="00EB2B3B"/>
    <w:rsid w:val="00EB499D"/>
    <w:rsid w:val="00EC0E55"/>
    <w:rsid w:val="00EC29CA"/>
    <w:rsid w:val="00EC30CC"/>
    <w:rsid w:val="00EC3321"/>
    <w:rsid w:val="00EC3862"/>
    <w:rsid w:val="00EC6F77"/>
    <w:rsid w:val="00ED00B4"/>
    <w:rsid w:val="00ED1AB9"/>
    <w:rsid w:val="00ED31CE"/>
    <w:rsid w:val="00ED3F31"/>
    <w:rsid w:val="00ED409A"/>
    <w:rsid w:val="00ED523A"/>
    <w:rsid w:val="00ED6EEC"/>
    <w:rsid w:val="00ED7899"/>
    <w:rsid w:val="00EE784A"/>
    <w:rsid w:val="00F0145C"/>
    <w:rsid w:val="00F01F69"/>
    <w:rsid w:val="00F02487"/>
    <w:rsid w:val="00F05186"/>
    <w:rsid w:val="00F05984"/>
    <w:rsid w:val="00F0637D"/>
    <w:rsid w:val="00F063C0"/>
    <w:rsid w:val="00F0705B"/>
    <w:rsid w:val="00F07DF0"/>
    <w:rsid w:val="00F11F72"/>
    <w:rsid w:val="00F1349C"/>
    <w:rsid w:val="00F1396B"/>
    <w:rsid w:val="00F14C74"/>
    <w:rsid w:val="00F1512D"/>
    <w:rsid w:val="00F15850"/>
    <w:rsid w:val="00F1672B"/>
    <w:rsid w:val="00F17AF0"/>
    <w:rsid w:val="00F20691"/>
    <w:rsid w:val="00F20A90"/>
    <w:rsid w:val="00F2385E"/>
    <w:rsid w:val="00F267C1"/>
    <w:rsid w:val="00F30A70"/>
    <w:rsid w:val="00F30CCA"/>
    <w:rsid w:val="00F31DB9"/>
    <w:rsid w:val="00F32A37"/>
    <w:rsid w:val="00F334DA"/>
    <w:rsid w:val="00F336C8"/>
    <w:rsid w:val="00F36744"/>
    <w:rsid w:val="00F40503"/>
    <w:rsid w:val="00F42AFC"/>
    <w:rsid w:val="00F42E73"/>
    <w:rsid w:val="00F45EB3"/>
    <w:rsid w:val="00F46D99"/>
    <w:rsid w:val="00F47E37"/>
    <w:rsid w:val="00F61405"/>
    <w:rsid w:val="00F62176"/>
    <w:rsid w:val="00F65F4F"/>
    <w:rsid w:val="00F6772A"/>
    <w:rsid w:val="00F70E72"/>
    <w:rsid w:val="00F723C2"/>
    <w:rsid w:val="00F75818"/>
    <w:rsid w:val="00F76BC7"/>
    <w:rsid w:val="00F76F31"/>
    <w:rsid w:val="00F844D7"/>
    <w:rsid w:val="00F90728"/>
    <w:rsid w:val="00F91E58"/>
    <w:rsid w:val="00F92867"/>
    <w:rsid w:val="00F939B4"/>
    <w:rsid w:val="00F93DCF"/>
    <w:rsid w:val="00F96D7D"/>
    <w:rsid w:val="00F97DFE"/>
    <w:rsid w:val="00FA02BB"/>
    <w:rsid w:val="00FA0F32"/>
    <w:rsid w:val="00FA1678"/>
    <w:rsid w:val="00FA5955"/>
    <w:rsid w:val="00FA7D34"/>
    <w:rsid w:val="00FB7151"/>
    <w:rsid w:val="00FC01D9"/>
    <w:rsid w:val="00FC0278"/>
    <w:rsid w:val="00FC1689"/>
    <w:rsid w:val="00FC1BAC"/>
    <w:rsid w:val="00FC5268"/>
    <w:rsid w:val="00FD03FD"/>
    <w:rsid w:val="00FD09B6"/>
    <w:rsid w:val="00FD4F2B"/>
    <w:rsid w:val="00FE0261"/>
    <w:rsid w:val="00FE2866"/>
    <w:rsid w:val="00FE3F49"/>
    <w:rsid w:val="00FE6A20"/>
    <w:rsid w:val="00FE7F3A"/>
    <w:rsid w:val="00FF1DAB"/>
    <w:rsid w:val="00FF1EA7"/>
    <w:rsid w:val="00FF3C65"/>
    <w:rsid w:val="00FF3DA8"/>
    <w:rsid w:val="00FF497D"/>
    <w:rsid w:val="00FF5249"/>
    <w:rsid w:val="00FF5AC0"/>
    <w:rsid w:val="00FF6007"/>
    <w:rsid w:val="00FF6D65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8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64B8C"/>
    <w:pPr>
      <w:keepNext/>
      <w:outlineLvl w:val="0"/>
    </w:pPr>
    <w:rPr>
      <w:rFonts w:ascii="Times New Roman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4B8C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3">
    <w:name w:val="Title"/>
    <w:basedOn w:val="a"/>
    <w:link w:val="a4"/>
    <w:qFormat/>
    <w:rsid w:val="00264B8C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64B8C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Subtitle"/>
    <w:basedOn w:val="a"/>
    <w:link w:val="a6"/>
    <w:qFormat/>
    <w:rsid w:val="00264B8C"/>
    <w:rPr>
      <w:rFonts w:ascii="Angsana New" w:hAnsi="Angsana New" w:cs="Angsan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264B8C"/>
    <w:rPr>
      <w:rFonts w:ascii="Angsana New" w:eastAsia="Cordia New" w:hAnsi="Angsana New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64B8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4B8C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91F2B"/>
    <w:pPr>
      <w:ind w:left="720"/>
      <w:contextualSpacing/>
    </w:pPr>
    <w:rPr>
      <w:szCs w:val="35"/>
    </w:rPr>
  </w:style>
  <w:style w:type="character" w:styleId="aa">
    <w:name w:val="Hyperlink"/>
    <w:basedOn w:val="a0"/>
    <w:uiPriority w:val="99"/>
    <w:unhideWhenUsed/>
    <w:rsid w:val="006F66F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54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36B83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8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64B8C"/>
    <w:pPr>
      <w:keepNext/>
      <w:outlineLvl w:val="0"/>
    </w:pPr>
    <w:rPr>
      <w:rFonts w:ascii="Times New Roman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4B8C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3">
    <w:name w:val="Title"/>
    <w:basedOn w:val="a"/>
    <w:link w:val="a4"/>
    <w:qFormat/>
    <w:rsid w:val="00264B8C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64B8C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Subtitle"/>
    <w:basedOn w:val="a"/>
    <w:link w:val="a6"/>
    <w:qFormat/>
    <w:rsid w:val="00264B8C"/>
    <w:rPr>
      <w:rFonts w:ascii="Angsana New" w:hAnsi="Angsana New" w:cs="Angsan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264B8C"/>
    <w:rPr>
      <w:rFonts w:ascii="Angsana New" w:eastAsia="Cordia New" w:hAnsi="Angsana New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64B8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4B8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4FF0-165C-4490-890F-B1408DE1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LIWAN</cp:lastModifiedBy>
  <cp:revision>8</cp:revision>
  <cp:lastPrinted>2013-02-22T04:14:00Z</cp:lastPrinted>
  <dcterms:created xsi:type="dcterms:W3CDTF">2014-11-21T05:36:00Z</dcterms:created>
  <dcterms:modified xsi:type="dcterms:W3CDTF">2014-11-24T02:25:00Z</dcterms:modified>
</cp:coreProperties>
</file>